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97A9" w14:textId="4D7EA7EB" w:rsidR="00BD15DC" w:rsidRPr="00801B5C" w:rsidRDefault="00801B5C" w:rsidP="004E015C">
      <w:pPr>
        <w:ind w:firstLine="708"/>
        <w:jc w:val="center"/>
        <w:rPr>
          <w:rFonts w:ascii="Calibri Light" w:hAnsi="Calibri Light" w:cs="Calibri"/>
          <w:b/>
          <w:sz w:val="22"/>
          <w:szCs w:val="22"/>
        </w:rPr>
      </w:pPr>
      <w:r w:rsidRPr="00801B5C">
        <w:rPr>
          <w:rFonts w:ascii="Calibri Light" w:hAnsi="Calibri Light" w:cs="Calibri"/>
          <w:b/>
          <w:sz w:val="22"/>
          <w:szCs w:val="22"/>
        </w:rPr>
        <w:t>PROTOKÓŁ ODBIORU WYPOSAŻENIA</w:t>
      </w:r>
      <w:r w:rsidR="00DB7E1E" w:rsidRPr="00801B5C">
        <w:rPr>
          <w:rFonts w:ascii="Calibri Light" w:hAnsi="Calibri Light" w:cs="Calibri"/>
          <w:b/>
          <w:sz w:val="22"/>
          <w:szCs w:val="22"/>
        </w:rPr>
        <w:t xml:space="preserve"> NR …………………………..</w:t>
      </w:r>
    </w:p>
    <w:p w14:paraId="5B92EC49" w14:textId="77777777" w:rsidR="00BD15DC" w:rsidRPr="00801B5C" w:rsidRDefault="00BD15DC" w:rsidP="004E015C">
      <w:pPr>
        <w:ind w:firstLine="708"/>
        <w:jc w:val="center"/>
        <w:rPr>
          <w:rFonts w:ascii="Calibri Light" w:hAnsi="Calibri Light" w:cs="Calibri"/>
          <w:b/>
          <w:sz w:val="22"/>
          <w:szCs w:val="22"/>
        </w:rPr>
      </w:pPr>
      <w:r w:rsidRPr="00801B5C">
        <w:rPr>
          <w:rFonts w:ascii="Calibri Light" w:hAnsi="Calibri Light" w:cs="Calibri"/>
          <w:b/>
          <w:sz w:val="22"/>
          <w:szCs w:val="22"/>
        </w:rPr>
        <w:t>W RAMACH PROJEKTU</w:t>
      </w:r>
    </w:p>
    <w:p w14:paraId="40303280" w14:textId="2D507DF2" w:rsidR="00747377" w:rsidRPr="001D62C3" w:rsidRDefault="00747377" w:rsidP="00747377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  <w:r w:rsidRPr="001D62C3">
        <w:rPr>
          <w:rFonts w:ascii="Calibri Light" w:hAnsi="Calibri Light" w:cs="Arial"/>
          <w:b/>
          <w:sz w:val="22"/>
          <w:szCs w:val="22"/>
        </w:rPr>
        <w:t>„</w:t>
      </w:r>
      <w:r w:rsidR="00740D2D" w:rsidRPr="00740D2D">
        <w:rPr>
          <w:rFonts w:ascii="Calibri Light" w:hAnsi="Calibri Light" w:cs="Arial"/>
          <w:b/>
          <w:sz w:val="22"/>
          <w:szCs w:val="22"/>
        </w:rPr>
        <w:t>Europejska Szkoła w Chomęcicach - kształtowanie kompetencji kluczowych z zakresu matematyki i informatyki</w:t>
      </w:r>
      <w:r w:rsidRPr="001D62C3">
        <w:rPr>
          <w:rFonts w:ascii="Calibri Light" w:hAnsi="Calibri Light" w:cs="Arial"/>
          <w:b/>
          <w:sz w:val="22"/>
          <w:szCs w:val="22"/>
        </w:rPr>
        <w:t xml:space="preserve">” </w:t>
      </w:r>
    </w:p>
    <w:p w14:paraId="140E20CF" w14:textId="2B14B801" w:rsidR="00747377" w:rsidRDefault="00747377" w:rsidP="00747377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r </w:t>
      </w:r>
      <w:r w:rsidR="00740D2D" w:rsidRPr="00740D2D">
        <w:rPr>
          <w:rFonts w:ascii="Calibri Light" w:hAnsi="Calibri Light" w:cs="Arial"/>
          <w:b/>
          <w:sz w:val="22"/>
          <w:szCs w:val="22"/>
        </w:rPr>
        <w:t>RPWP.08.01.04-30-0012/19</w:t>
      </w:r>
    </w:p>
    <w:p w14:paraId="7D0D6389" w14:textId="77777777" w:rsidR="00747377" w:rsidRPr="00801B5C" w:rsidRDefault="00747377" w:rsidP="00747377">
      <w:pPr>
        <w:autoSpaceDE w:val="0"/>
        <w:autoSpaceDN w:val="0"/>
        <w:adjustRightInd w:val="0"/>
        <w:jc w:val="center"/>
        <w:rPr>
          <w:rFonts w:ascii="Calibri Light" w:hAnsi="Calibri Light" w:cs="Arial"/>
          <w:sz w:val="22"/>
          <w:szCs w:val="22"/>
        </w:rPr>
      </w:pPr>
      <w:r w:rsidRPr="00801B5C">
        <w:rPr>
          <w:rFonts w:ascii="Calibri Light" w:hAnsi="Calibri Light" w:cs="Arial"/>
          <w:sz w:val="22"/>
          <w:szCs w:val="22"/>
        </w:rPr>
        <w:t xml:space="preserve"> </w:t>
      </w:r>
      <w:r w:rsidRPr="00801B5C">
        <w:rPr>
          <w:rFonts w:ascii="Calibri Light" w:hAnsi="Calibri Light"/>
          <w:sz w:val="22"/>
          <w:szCs w:val="22"/>
        </w:rPr>
        <w:t>w ramach</w:t>
      </w:r>
    </w:p>
    <w:p w14:paraId="05B083C5" w14:textId="77777777" w:rsidR="00747377" w:rsidRPr="00801B5C" w:rsidRDefault="00747377" w:rsidP="00747377">
      <w:pPr>
        <w:ind w:firstLine="708"/>
        <w:rPr>
          <w:rFonts w:ascii="Calibri Light" w:hAnsi="Calibri Light"/>
          <w:sz w:val="22"/>
          <w:szCs w:val="22"/>
        </w:rPr>
      </w:pPr>
      <w:r w:rsidRPr="00801B5C">
        <w:rPr>
          <w:rFonts w:ascii="Calibri Light" w:hAnsi="Calibri Light"/>
          <w:sz w:val="22"/>
          <w:szCs w:val="22"/>
        </w:rPr>
        <w:t xml:space="preserve">Wielkopolskiego Regionalnego Programu Operacyjnego na lata 2014-2020, </w:t>
      </w:r>
    </w:p>
    <w:p w14:paraId="5FBBDFED" w14:textId="3C674E16" w:rsidR="00747377" w:rsidRPr="00801B5C" w:rsidRDefault="00747377" w:rsidP="00747377">
      <w:pPr>
        <w:ind w:firstLine="708"/>
        <w:jc w:val="center"/>
        <w:rPr>
          <w:rFonts w:ascii="Calibri Light" w:hAnsi="Calibri Light"/>
          <w:i/>
          <w:sz w:val="22"/>
          <w:szCs w:val="22"/>
        </w:rPr>
      </w:pPr>
      <w:r w:rsidRPr="00801B5C">
        <w:rPr>
          <w:rFonts w:ascii="Calibri Light" w:hAnsi="Calibri Light"/>
          <w:sz w:val="22"/>
          <w:szCs w:val="22"/>
        </w:rPr>
        <w:t xml:space="preserve">Oś Priorytetowa </w:t>
      </w:r>
      <w:r w:rsidR="00740D2D">
        <w:rPr>
          <w:rFonts w:ascii="Calibri Light" w:hAnsi="Calibri Light"/>
          <w:sz w:val="22"/>
          <w:szCs w:val="22"/>
        </w:rPr>
        <w:t>8</w:t>
      </w:r>
      <w:r w:rsidRPr="00801B5C">
        <w:rPr>
          <w:rFonts w:ascii="Calibri Light" w:hAnsi="Calibri Light"/>
          <w:sz w:val="22"/>
          <w:szCs w:val="22"/>
        </w:rPr>
        <w:t xml:space="preserve"> </w:t>
      </w:r>
      <w:r w:rsidR="00740D2D">
        <w:rPr>
          <w:rStyle w:val="Uwydatnienie"/>
          <w:rFonts w:ascii="Calibri Light" w:hAnsi="Calibri Light"/>
          <w:i w:val="0"/>
          <w:sz w:val="22"/>
          <w:szCs w:val="22"/>
        </w:rPr>
        <w:t>EDUKACJA</w:t>
      </w:r>
      <w:r w:rsidRPr="00801B5C">
        <w:rPr>
          <w:rFonts w:ascii="Calibri Light" w:hAnsi="Calibri Light"/>
          <w:i/>
          <w:sz w:val="22"/>
          <w:szCs w:val="22"/>
        </w:rPr>
        <w:t>,</w:t>
      </w:r>
    </w:p>
    <w:p w14:paraId="66415693" w14:textId="77777777" w:rsidR="00740D2D" w:rsidRPr="00740D2D" w:rsidRDefault="00740D2D" w:rsidP="00740D2D">
      <w:pPr>
        <w:ind w:firstLine="708"/>
        <w:jc w:val="center"/>
        <w:rPr>
          <w:rFonts w:ascii="Calibri Light" w:hAnsi="Calibri Light"/>
          <w:sz w:val="22"/>
          <w:szCs w:val="22"/>
        </w:rPr>
      </w:pPr>
      <w:r w:rsidRPr="00740D2D">
        <w:rPr>
          <w:rFonts w:ascii="Calibri Light" w:hAnsi="Calibri Light"/>
          <w:sz w:val="22"/>
          <w:szCs w:val="22"/>
        </w:rPr>
        <w:t>Działanie 8.1. Ograniczenie i zapobieganie przedwczesnemu kończeniu nauki szkolnej oraz wyrównanie dostępu do edukacji przedszkolnej i szkolnej</w:t>
      </w:r>
    </w:p>
    <w:p w14:paraId="161BCB8A" w14:textId="77777777" w:rsidR="00740D2D" w:rsidRDefault="00740D2D" w:rsidP="00740D2D">
      <w:pPr>
        <w:ind w:firstLine="708"/>
        <w:jc w:val="center"/>
        <w:rPr>
          <w:rFonts w:ascii="Calibri Light" w:hAnsi="Calibri Light"/>
          <w:sz w:val="22"/>
          <w:szCs w:val="22"/>
        </w:rPr>
      </w:pPr>
      <w:r w:rsidRPr="00740D2D">
        <w:rPr>
          <w:rFonts w:ascii="Calibri Light" w:hAnsi="Calibri Light"/>
          <w:sz w:val="22"/>
          <w:szCs w:val="22"/>
        </w:rPr>
        <w:t>Poddziałanie 8.1.4. Kształcenie ogólne w ramach ZIT dla MOF Poznania</w:t>
      </w:r>
    </w:p>
    <w:p w14:paraId="3F7E7C4D" w14:textId="77777777" w:rsidR="00740D2D" w:rsidRDefault="00740D2D" w:rsidP="00740D2D">
      <w:pPr>
        <w:ind w:firstLine="708"/>
        <w:jc w:val="center"/>
        <w:rPr>
          <w:rFonts w:ascii="Calibri Light" w:hAnsi="Calibri Light"/>
          <w:sz w:val="22"/>
          <w:szCs w:val="22"/>
        </w:rPr>
      </w:pPr>
    </w:p>
    <w:p w14:paraId="27A44ECE" w14:textId="435C1AD7" w:rsidR="00747377" w:rsidRPr="00801B5C" w:rsidRDefault="00747377" w:rsidP="00740D2D">
      <w:pPr>
        <w:ind w:firstLine="708"/>
        <w:jc w:val="center"/>
        <w:rPr>
          <w:rFonts w:ascii="Calibri Light" w:hAnsi="Calibri Light" w:cstheme="minorHAnsi"/>
          <w:sz w:val="22"/>
          <w:szCs w:val="22"/>
        </w:rPr>
      </w:pPr>
      <w:r w:rsidRPr="00801B5C">
        <w:rPr>
          <w:rFonts w:ascii="Calibri Light" w:hAnsi="Calibri Light" w:cstheme="minorHAnsi"/>
          <w:sz w:val="22"/>
          <w:szCs w:val="22"/>
        </w:rPr>
        <w:t>z dnia: …………………………………………………..</w:t>
      </w:r>
    </w:p>
    <w:p w14:paraId="1042F6B9" w14:textId="7742291D" w:rsidR="00483786" w:rsidRPr="00801B5C" w:rsidRDefault="00483786" w:rsidP="004E015C">
      <w:pPr>
        <w:ind w:firstLine="708"/>
        <w:jc w:val="center"/>
        <w:rPr>
          <w:rFonts w:ascii="Calibri Light" w:hAnsi="Calibri Light" w:cstheme="minorHAnsi"/>
          <w:sz w:val="22"/>
          <w:szCs w:val="22"/>
        </w:rPr>
      </w:pPr>
    </w:p>
    <w:p w14:paraId="392E79D6" w14:textId="77777777" w:rsidR="00F55935" w:rsidRPr="00801B5C" w:rsidRDefault="00F55935" w:rsidP="004E015C">
      <w:pPr>
        <w:rPr>
          <w:rFonts w:ascii="Calibri Light" w:hAnsi="Calibri Light" w:cs="Calibri"/>
          <w:sz w:val="22"/>
          <w:szCs w:val="22"/>
        </w:rPr>
      </w:pPr>
    </w:p>
    <w:p w14:paraId="21DD26D4" w14:textId="77777777" w:rsidR="00C6388F" w:rsidRDefault="00C6388F" w:rsidP="004E015C">
      <w:pPr>
        <w:rPr>
          <w:rFonts w:ascii="Calibri Light" w:hAnsi="Calibri Light" w:cs="Calibri"/>
          <w:b/>
          <w:sz w:val="22"/>
          <w:szCs w:val="22"/>
        </w:rPr>
      </w:pPr>
    </w:p>
    <w:p w14:paraId="296DF3C3" w14:textId="77777777" w:rsidR="00747377" w:rsidRPr="0018597F" w:rsidRDefault="00747377" w:rsidP="00747377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 xml:space="preserve">Zamawiający: </w:t>
      </w:r>
    </w:p>
    <w:p w14:paraId="1C430D12" w14:textId="67E60243" w:rsidR="00740D2D" w:rsidRPr="00740D2D" w:rsidRDefault="00740D2D" w:rsidP="00740D2D">
      <w:pPr>
        <w:rPr>
          <w:rFonts w:ascii="Calibri Light" w:hAnsi="Calibri Light" w:cs="Calibri"/>
          <w:color w:val="FF0000"/>
          <w:sz w:val="22"/>
          <w:szCs w:val="22"/>
        </w:rPr>
      </w:pPr>
      <w:bookmarkStart w:id="0" w:name="_Hlk532302274"/>
      <w:r>
        <w:rPr>
          <w:rFonts w:ascii="Calibri Light" w:hAnsi="Calibri Light" w:cs="Calibri"/>
          <w:color w:val="FF0000"/>
          <w:sz w:val="22"/>
          <w:szCs w:val="22"/>
        </w:rPr>
        <w:t xml:space="preserve">Gmina </w:t>
      </w:r>
      <w:r w:rsidRPr="00740D2D">
        <w:rPr>
          <w:rFonts w:ascii="Calibri Light" w:hAnsi="Calibri Light" w:cs="Calibri"/>
          <w:color w:val="FF0000"/>
          <w:sz w:val="22"/>
          <w:szCs w:val="22"/>
        </w:rPr>
        <w:t>Komorniki</w:t>
      </w:r>
    </w:p>
    <w:p w14:paraId="535937BE" w14:textId="77777777" w:rsidR="00740D2D" w:rsidRPr="00740D2D" w:rsidRDefault="00740D2D" w:rsidP="00740D2D">
      <w:pPr>
        <w:rPr>
          <w:rFonts w:ascii="Calibri Light" w:hAnsi="Calibri Light" w:cs="Calibri"/>
          <w:color w:val="FF0000"/>
          <w:sz w:val="22"/>
          <w:szCs w:val="22"/>
        </w:rPr>
      </w:pPr>
      <w:r w:rsidRPr="00740D2D">
        <w:rPr>
          <w:rFonts w:ascii="Calibri Light" w:hAnsi="Calibri Light" w:cs="Calibri"/>
          <w:color w:val="FF0000"/>
          <w:sz w:val="22"/>
          <w:szCs w:val="22"/>
        </w:rPr>
        <w:t>Ulica Stawna</w:t>
      </w:r>
    </w:p>
    <w:p w14:paraId="5566DCE2" w14:textId="77777777" w:rsidR="00740D2D" w:rsidRPr="00740D2D" w:rsidRDefault="00740D2D" w:rsidP="00740D2D">
      <w:pPr>
        <w:rPr>
          <w:rFonts w:ascii="Calibri Light" w:hAnsi="Calibri Light" w:cs="Calibri"/>
          <w:color w:val="FF0000"/>
          <w:sz w:val="22"/>
          <w:szCs w:val="22"/>
        </w:rPr>
      </w:pPr>
      <w:r w:rsidRPr="00740D2D">
        <w:rPr>
          <w:rFonts w:ascii="Calibri Light" w:hAnsi="Calibri Light" w:cs="Calibri"/>
          <w:color w:val="FF0000"/>
          <w:sz w:val="22"/>
          <w:szCs w:val="22"/>
        </w:rPr>
        <w:t>Nr domu 1</w:t>
      </w:r>
    </w:p>
    <w:p w14:paraId="0B1AD664" w14:textId="77777777" w:rsidR="00740D2D" w:rsidRPr="00740D2D" w:rsidRDefault="00740D2D" w:rsidP="00740D2D">
      <w:pPr>
        <w:rPr>
          <w:rFonts w:ascii="Calibri Light" w:hAnsi="Calibri Light" w:cs="Calibri"/>
          <w:color w:val="FF0000"/>
          <w:sz w:val="22"/>
          <w:szCs w:val="22"/>
        </w:rPr>
      </w:pPr>
      <w:r w:rsidRPr="00740D2D">
        <w:rPr>
          <w:rFonts w:ascii="Calibri Light" w:hAnsi="Calibri Light" w:cs="Calibri"/>
          <w:color w:val="FF0000"/>
          <w:sz w:val="22"/>
          <w:szCs w:val="22"/>
        </w:rPr>
        <w:t>Kod pocztowy 62-052</w:t>
      </w:r>
    </w:p>
    <w:p w14:paraId="5770A98F" w14:textId="533A3803" w:rsidR="00740D2D" w:rsidRDefault="00740D2D" w:rsidP="004E015C">
      <w:pPr>
        <w:rPr>
          <w:rFonts w:ascii="Calibri Light" w:hAnsi="Calibri Light" w:cs="Calibri"/>
          <w:color w:val="FF0000"/>
          <w:sz w:val="22"/>
          <w:szCs w:val="22"/>
        </w:rPr>
      </w:pPr>
      <w:r w:rsidRPr="00740D2D">
        <w:rPr>
          <w:rFonts w:ascii="Calibri Light" w:hAnsi="Calibri Light" w:cs="Calibri"/>
          <w:color w:val="FF0000"/>
          <w:sz w:val="22"/>
          <w:szCs w:val="22"/>
        </w:rPr>
        <w:t>Poczta Komorniki</w:t>
      </w:r>
    </w:p>
    <w:p w14:paraId="6BEED6FF" w14:textId="47DF2A90" w:rsidR="001A5502" w:rsidRPr="00801B5C" w:rsidRDefault="001A5502" w:rsidP="004E015C">
      <w:pPr>
        <w:rPr>
          <w:rFonts w:ascii="Calibri Light" w:hAnsi="Calibri Light" w:cs="Calibri"/>
          <w:b/>
          <w:sz w:val="22"/>
          <w:szCs w:val="22"/>
        </w:rPr>
      </w:pPr>
      <w:r w:rsidRPr="00801B5C">
        <w:rPr>
          <w:rFonts w:ascii="Calibri Light" w:hAnsi="Calibri Light" w:cs="Calibri"/>
          <w:b/>
          <w:sz w:val="22"/>
          <w:szCs w:val="22"/>
        </w:rPr>
        <w:t>Wykonawca:</w:t>
      </w:r>
    </w:p>
    <w:p w14:paraId="53C58879" w14:textId="143A46BB" w:rsidR="001A5502" w:rsidRPr="00801B5C" w:rsidRDefault="001A5502" w:rsidP="004E015C">
      <w:pPr>
        <w:rPr>
          <w:rFonts w:ascii="Calibri Light" w:hAnsi="Calibri Light" w:cs="Calibri"/>
          <w:sz w:val="22"/>
          <w:szCs w:val="22"/>
        </w:rPr>
      </w:pPr>
      <w:r w:rsidRPr="00801B5C">
        <w:rPr>
          <w:rFonts w:ascii="Calibri Light" w:hAnsi="Calibri Light" w:cs="Calibri"/>
          <w:sz w:val="22"/>
          <w:szCs w:val="22"/>
        </w:rPr>
        <w:t>………………………………………….</w:t>
      </w:r>
    </w:p>
    <w:p w14:paraId="28E92B99" w14:textId="175DB71D" w:rsidR="001A5502" w:rsidRPr="00801B5C" w:rsidRDefault="001A5502" w:rsidP="004E015C">
      <w:pPr>
        <w:rPr>
          <w:rFonts w:ascii="Calibri Light" w:hAnsi="Calibri Light" w:cs="Calibri"/>
          <w:sz w:val="22"/>
          <w:szCs w:val="22"/>
        </w:rPr>
      </w:pPr>
      <w:r w:rsidRPr="00801B5C">
        <w:rPr>
          <w:rFonts w:ascii="Calibri Light" w:hAnsi="Calibri Light" w:cs="Calibri"/>
          <w:sz w:val="22"/>
          <w:szCs w:val="22"/>
        </w:rPr>
        <w:t>………………………………………….</w:t>
      </w:r>
    </w:p>
    <w:p w14:paraId="1B5B4473" w14:textId="7CF312EA" w:rsidR="001A5502" w:rsidRPr="00801B5C" w:rsidRDefault="001A5502" w:rsidP="004E015C">
      <w:pPr>
        <w:rPr>
          <w:rFonts w:ascii="Calibri Light" w:hAnsi="Calibri Light" w:cs="Calibri"/>
          <w:sz w:val="22"/>
          <w:szCs w:val="22"/>
        </w:rPr>
      </w:pPr>
      <w:r w:rsidRPr="00801B5C">
        <w:rPr>
          <w:rFonts w:ascii="Calibri Light" w:hAnsi="Calibri Light" w:cs="Calibri"/>
          <w:sz w:val="22"/>
          <w:szCs w:val="22"/>
        </w:rPr>
        <w:t>………………………………………….</w:t>
      </w:r>
    </w:p>
    <w:bookmarkEnd w:id="0"/>
    <w:p w14:paraId="1C155516" w14:textId="77777777" w:rsidR="005B2336" w:rsidRPr="00801B5C" w:rsidRDefault="005B2336" w:rsidP="004E015C">
      <w:pPr>
        <w:rPr>
          <w:rFonts w:ascii="Calibri Light" w:hAnsi="Calibri Light"/>
        </w:rPr>
      </w:pPr>
    </w:p>
    <w:p w14:paraId="0F20ECBE" w14:textId="33CA4ABE" w:rsidR="00801B5C" w:rsidRPr="00801B5C" w:rsidRDefault="00A12263" w:rsidP="00801B5C">
      <w:pPr>
        <w:ind w:right="21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Odbiorca</w:t>
      </w:r>
      <w:r w:rsidR="00801B5C" w:rsidRPr="00801B5C">
        <w:rPr>
          <w:rFonts w:ascii="Calibri Light" w:hAnsi="Calibri Light"/>
          <w:b/>
        </w:rPr>
        <w:t>:</w:t>
      </w:r>
    </w:p>
    <w:p w14:paraId="7D26ED71" w14:textId="2987D6AF" w:rsidR="00801B5C" w:rsidRPr="00801B5C" w:rsidRDefault="00801B5C" w:rsidP="00801B5C">
      <w:pPr>
        <w:pStyle w:val="Akapitzlist"/>
        <w:numPr>
          <w:ilvl w:val="0"/>
          <w:numId w:val="18"/>
        </w:numPr>
        <w:ind w:right="21"/>
        <w:jc w:val="both"/>
        <w:rPr>
          <w:rFonts w:ascii="Calibri Light" w:hAnsi="Calibri Light"/>
        </w:rPr>
      </w:pPr>
      <w:r w:rsidRPr="00801B5C">
        <w:rPr>
          <w:rFonts w:ascii="Calibri Light" w:hAnsi="Calibri Light"/>
        </w:rPr>
        <w:t xml:space="preserve">przyjmuje sprzęt i wyposażenie zgodne z ofertą przedstawioną przez Wykonawcę </w:t>
      </w:r>
    </w:p>
    <w:p w14:paraId="596FFFA3" w14:textId="6BDD1325" w:rsidR="00801B5C" w:rsidRPr="00801B5C" w:rsidRDefault="00801B5C" w:rsidP="00801B5C">
      <w:pPr>
        <w:numPr>
          <w:ilvl w:val="0"/>
          <w:numId w:val="18"/>
        </w:numPr>
        <w:ind w:right="21"/>
        <w:jc w:val="both"/>
        <w:rPr>
          <w:rFonts w:ascii="Calibri Light" w:hAnsi="Calibri Light"/>
        </w:rPr>
      </w:pPr>
      <w:r w:rsidRPr="00801B5C">
        <w:rPr>
          <w:rFonts w:ascii="Calibri Light" w:hAnsi="Calibri Light"/>
        </w:rPr>
        <w:t>potwierdza, że sprzęt i wyposażenie dostarczone przez Wykonawcę  spełniają warunki określone w zamówieniu,</w:t>
      </w:r>
    </w:p>
    <w:p w14:paraId="7A1B258C" w14:textId="7F79CD9C" w:rsidR="00801B5C" w:rsidRPr="00801B5C" w:rsidRDefault="00801B5C" w:rsidP="00801B5C">
      <w:pPr>
        <w:ind w:left="720" w:right="21"/>
        <w:jc w:val="both"/>
        <w:rPr>
          <w:rFonts w:ascii="Calibri Light" w:hAnsi="Calibri Light"/>
        </w:rPr>
      </w:pPr>
    </w:p>
    <w:p w14:paraId="1249590D" w14:textId="77777777" w:rsidR="00801B5C" w:rsidRDefault="00801B5C" w:rsidP="00801B5C">
      <w:pPr>
        <w:ind w:right="21"/>
        <w:jc w:val="both"/>
        <w:rPr>
          <w:rFonts w:ascii="Calibri Light" w:hAnsi="Calibri Light"/>
        </w:rPr>
      </w:pPr>
      <w:r w:rsidRPr="00801B5C">
        <w:rPr>
          <w:rFonts w:ascii="Calibri Light" w:hAnsi="Calibri Light"/>
          <w:b/>
        </w:rPr>
        <w:t>Wykonawca</w:t>
      </w:r>
      <w:r>
        <w:rPr>
          <w:rFonts w:ascii="Calibri Light" w:hAnsi="Calibri Light"/>
        </w:rPr>
        <w:t>:</w:t>
      </w:r>
    </w:p>
    <w:p w14:paraId="6E9AFC71" w14:textId="00BF2B16" w:rsidR="00801B5C" w:rsidRPr="00801B5C" w:rsidRDefault="00A12263" w:rsidP="00801B5C">
      <w:p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przekazał Odbiorcy</w:t>
      </w:r>
      <w:r w:rsidR="00801B5C" w:rsidRPr="00801B5C">
        <w:rPr>
          <w:rFonts w:ascii="Calibri Light" w:hAnsi="Calibri Light"/>
        </w:rPr>
        <w:t xml:space="preserve"> następujący sprzęt i wyposażenie:</w:t>
      </w:r>
    </w:p>
    <w:p w14:paraId="55821A5E" w14:textId="4F52DCC8" w:rsidR="00801B5C" w:rsidRDefault="00801B5C" w:rsidP="00801B5C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 w:rsidRPr="00801B5C">
        <w:rPr>
          <w:rFonts w:ascii="Calibri Light" w:hAnsi="Calibri Light"/>
        </w:rPr>
        <w:t>…………………………………………………………………………………..</w:t>
      </w:r>
    </w:p>
    <w:p w14:paraId="4F010720" w14:textId="499F2BCE" w:rsidR="00F57E9D" w:rsidRDefault="00F57E9D" w:rsidP="00801B5C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4B21EBC5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6F5EC12D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2125C8AC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4190228F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518AAB01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46CD7A68" w14:textId="77777777" w:rsidR="00747377" w:rsidRDefault="00747377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53DDC1D8" w14:textId="77777777" w:rsidR="00747377" w:rsidRDefault="00747377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7D62620B" w14:textId="2F7AD6A3" w:rsidR="00747377" w:rsidRDefault="00747377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1688F83E" w14:textId="59FB6207" w:rsidR="00740D2D" w:rsidRDefault="00740D2D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</w:t>
      </w:r>
    </w:p>
    <w:p w14:paraId="7B2139F6" w14:textId="11457E25" w:rsidR="00740D2D" w:rsidRDefault="00740D2D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</w:t>
      </w:r>
    </w:p>
    <w:p w14:paraId="7A6050C7" w14:textId="77777777" w:rsidR="00B05F95" w:rsidRPr="00801B5C" w:rsidRDefault="00B05F95" w:rsidP="00747377">
      <w:pPr>
        <w:pStyle w:val="Akapitzlist"/>
        <w:ind w:left="1440" w:right="21"/>
        <w:jc w:val="both"/>
        <w:rPr>
          <w:rFonts w:ascii="Calibri Light" w:hAnsi="Calibri Light"/>
        </w:rPr>
      </w:pPr>
    </w:p>
    <w:p w14:paraId="43C814E5" w14:textId="5DB79846" w:rsidR="001A5502" w:rsidRPr="00801B5C" w:rsidRDefault="00801B5C" w:rsidP="00801B5C">
      <w:pPr>
        <w:rPr>
          <w:rFonts w:ascii="Calibri Light" w:hAnsi="Calibri Light"/>
        </w:rPr>
      </w:pPr>
      <w:r w:rsidRPr="00801B5C">
        <w:rPr>
          <w:rFonts w:ascii="Calibri Light" w:hAnsi="Calibri Light"/>
        </w:rPr>
        <w:t>Protokół sporządzono w 2 egzemplarzach dla każdej ze stron.</w:t>
      </w:r>
    </w:p>
    <w:p w14:paraId="7210B947" w14:textId="77777777" w:rsidR="00801B5C" w:rsidRPr="00801B5C" w:rsidRDefault="00801B5C" w:rsidP="00801B5C">
      <w:pPr>
        <w:rPr>
          <w:rFonts w:ascii="Calibri Light" w:hAnsi="Calibri Light"/>
        </w:rPr>
      </w:pPr>
    </w:p>
    <w:p w14:paraId="06A0D6FA" w14:textId="78305C29" w:rsidR="00801B5C" w:rsidRPr="00801B5C" w:rsidRDefault="00A12263" w:rsidP="00801B5C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Odbiorca</w:t>
      </w:r>
      <w:r w:rsidR="00801B5C" w:rsidRPr="00801B5C">
        <w:rPr>
          <w:rFonts w:ascii="Calibri Light" w:hAnsi="Calibri Light"/>
          <w:b/>
        </w:rPr>
        <w:t xml:space="preserve"> </w:t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  <w:t>Wykonawca</w:t>
      </w:r>
    </w:p>
    <w:p w14:paraId="6363E3CC" w14:textId="77777777" w:rsidR="00801B5C" w:rsidRPr="00801B5C" w:rsidRDefault="00801B5C" w:rsidP="00801B5C">
      <w:pPr>
        <w:rPr>
          <w:rFonts w:ascii="Calibri Light" w:hAnsi="Calibri Light"/>
        </w:rPr>
      </w:pPr>
    </w:p>
    <w:p w14:paraId="15F93B1C" w14:textId="77777777" w:rsidR="00801B5C" w:rsidRPr="00801B5C" w:rsidRDefault="00801B5C" w:rsidP="00801B5C">
      <w:pPr>
        <w:rPr>
          <w:rFonts w:ascii="Calibri Light" w:hAnsi="Calibri Light"/>
        </w:rPr>
      </w:pPr>
    </w:p>
    <w:p w14:paraId="155D58EC" w14:textId="3DFF4D0C" w:rsidR="00801B5C" w:rsidRPr="00801B5C" w:rsidRDefault="00801B5C" w:rsidP="00801B5C">
      <w:pPr>
        <w:rPr>
          <w:rFonts w:ascii="Calibri Light" w:hAnsi="Calibri Light"/>
        </w:rPr>
      </w:pPr>
      <w:r w:rsidRPr="00801B5C">
        <w:rPr>
          <w:rFonts w:ascii="Calibri Light" w:hAnsi="Calibri Light"/>
        </w:rPr>
        <w:t>…………………………………</w:t>
      </w:r>
      <w:r w:rsidRPr="00801B5C"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>……...…………………….</w:t>
      </w:r>
    </w:p>
    <w:p w14:paraId="49BB7A85" w14:textId="77777777" w:rsidR="00801B5C" w:rsidRPr="00801B5C" w:rsidRDefault="00801B5C" w:rsidP="00801B5C">
      <w:pPr>
        <w:rPr>
          <w:rFonts w:ascii="Calibri Light" w:hAnsi="Calibri Light"/>
        </w:rPr>
      </w:pPr>
    </w:p>
    <w:sectPr w:rsidR="00801B5C" w:rsidRPr="00801B5C" w:rsidSect="008A3D63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CF72" w14:textId="77777777" w:rsidR="00523E36" w:rsidRDefault="00523E36">
      <w:r>
        <w:separator/>
      </w:r>
    </w:p>
  </w:endnote>
  <w:endnote w:type="continuationSeparator" w:id="0">
    <w:p w14:paraId="231E753E" w14:textId="77777777" w:rsidR="00523E36" w:rsidRDefault="0052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C239" w14:textId="77777777" w:rsidR="00BC288D" w:rsidRDefault="006B1A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025">
      <w:rPr>
        <w:noProof/>
      </w:rPr>
      <w:t>1</w:t>
    </w:r>
    <w:r>
      <w:rPr>
        <w:noProof/>
      </w:rPr>
      <w:fldChar w:fldCharType="end"/>
    </w:r>
  </w:p>
  <w:p w14:paraId="39CFCA9E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105B4" w14:textId="77777777" w:rsidR="00523E36" w:rsidRDefault="00523E36">
      <w:r>
        <w:separator/>
      </w:r>
    </w:p>
  </w:footnote>
  <w:footnote w:type="continuationSeparator" w:id="0">
    <w:p w14:paraId="71E27A50" w14:textId="77777777" w:rsidR="00523E36" w:rsidRDefault="0052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C36B" w14:textId="77777777" w:rsidR="00740D2D" w:rsidRDefault="00740D2D" w:rsidP="00740D2D">
    <w:pPr>
      <w:pStyle w:val="Nagwek"/>
    </w:pPr>
  </w:p>
  <w:p w14:paraId="2A7AECCD" w14:textId="52C577EE" w:rsidR="00C97FA1" w:rsidRPr="00740D2D" w:rsidRDefault="00740D2D" w:rsidP="00740D2D">
    <w:pPr>
      <w:pStyle w:val="Nagwek"/>
    </w:pPr>
    <w:r>
      <w:rPr>
        <w:noProof/>
      </w:rPr>
      <w:drawing>
        <wp:inline distT="0" distB="0" distL="0" distR="0" wp14:anchorId="512B3A02" wp14:editId="5E75D62B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C0E28"/>
    <w:multiLevelType w:val="hybridMultilevel"/>
    <w:tmpl w:val="81F03AA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D63C2B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0310D"/>
    <w:multiLevelType w:val="hybridMultilevel"/>
    <w:tmpl w:val="3D32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F153C"/>
    <w:multiLevelType w:val="hybridMultilevel"/>
    <w:tmpl w:val="8A5433E6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B908A5"/>
    <w:multiLevelType w:val="hybridMultilevel"/>
    <w:tmpl w:val="B686A1D4"/>
    <w:lvl w:ilvl="0" w:tplc="EBCEC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5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  <w:num w:numId="17">
    <w:abstractNumId w:val="9"/>
  </w:num>
  <w:num w:numId="18">
    <w:abstractNumId w:val="19"/>
  </w:num>
  <w:num w:numId="19">
    <w:abstractNumId w:val="17"/>
  </w:num>
  <w:num w:numId="20">
    <w:abstractNumId w:val="14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79F0"/>
    <w:rsid w:val="00030C2B"/>
    <w:rsid w:val="0003453E"/>
    <w:rsid w:val="00034A5C"/>
    <w:rsid w:val="0003593F"/>
    <w:rsid w:val="000419CB"/>
    <w:rsid w:val="00043C1F"/>
    <w:rsid w:val="00045C16"/>
    <w:rsid w:val="00066C6D"/>
    <w:rsid w:val="00074C66"/>
    <w:rsid w:val="0009601C"/>
    <w:rsid w:val="000978D8"/>
    <w:rsid w:val="000A25F7"/>
    <w:rsid w:val="000A3FCB"/>
    <w:rsid w:val="000A60D3"/>
    <w:rsid w:val="000B2034"/>
    <w:rsid w:val="000B521F"/>
    <w:rsid w:val="000B7EB1"/>
    <w:rsid w:val="000C38C3"/>
    <w:rsid w:val="000C5739"/>
    <w:rsid w:val="000D0A81"/>
    <w:rsid w:val="000D27CA"/>
    <w:rsid w:val="000D335E"/>
    <w:rsid w:val="000D73EF"/>
    <w:rsid w:val="000E00E4"/>
    <w:rsid w:val="000E55EB"/>
    <w:rsid w:val="000E7FCF"/>
    <w:rsid w:val="000E7FFD"/>
    <w:rsid w:val="000F0F68"/>
    <w:rsid w:val="001049A8"/>
    <w:rsid w:val="001071B9"/>
    <w:rsid w:val="00110A24"/>
    <w:rsid w:val="00110F5F"/>
    <w:rsid w:val="001228D1"/>
    <w:rsid w:val="001262AB"/>
    <w:rsid w:val="001402ED"/>
    <w:rsid w:val="00140C9E"/>
    <w:rsid w:val="001456B6"/>
    <w:rsid w:val="0015136B"/>
    <w:rsid w:val="0015540B"/>
    <w:rsid w:val="00160539"/>
    <w:rsid w:val="00160BB6"/>
    <w:rsid w:val="00161C35"/>
    <w:rsid w:val="001755FD"/>
    <w:rsid w:val="001777AE"/>
    <w:rsid w:val="001818EF"/>
    <w:rsid w:val="0018670D"/>
    <w:rsid w:val="00187C24"/>
    <w:rsid w:val="001A5502"/>
    <w:rsid w:val="001C5659"/>
    <w:rsid w:val="001C7AC9"/>
    <w:rsid w:val="001D50AB"/>
    <w:rsid w:val="001D5C47"/>
    <w:rsid w:val="001E5B0F"/>
    <w:rsid w:val="001E6E66"/>
    <w:rsid w:val="001F06C5"/>
    <w:rsid w:val="002032E5"/>
    <w:rsid w:val="002068A6"/>
    <w:rsid w:val="00211396"/>
    <w:rsid w:val="00216236"/>
    <w:rsid w:val="002226B8"/>
    <w:rsid w:val="00225A13"/>
    <w:rsid w:val="0022648D"/>
    <w:rsid w:val="002300B2"/>
    <w:rsid w:val="002308AB"/>
    <w:rsid w:val="00241EEE"/>
    <w:rsid w:val="00250403"/>
    <w:rsid w:val="00254DE4"/>
    <w:rsid w:val="00261F69"/>
    <w:rsid w:val="002653ED"/>
    <w:rsid w:val="00265B8F"/>
    <w:rsid w:val="002664ED"/>
    <w:rsid w:val="00271E2E"/>
    <w:rsid w:val="0028472B"/>
    <w:rsid w:val="0028580C"/>
    <w:rsid w:val="00292F00"/>
    <w:rsid w:val="002A413B"/>
    <w:rsid w:val="002A44E8"/>
    <w:rsid w:val="002B0E5E"/>
    <w:rsid w:val="002B3B46"/>
    <w:rsid w:val="002C309B"/>
    <w:rsid w:val="002C40F8"/>
    <w:rsid w:val="002C50A9"/>
    <w:rsid w:val="002C5FC5"/>
    <w:rsid w:val="002C773C"/>
    <w:rsid w:val="002D0DDC"/>
    <w:rsid w:val="002D485A"/>
    <w:rsid w:val="002D55D7"/>
    <w:rsid w:val="002E0955"/>
    <w:rsid w:val="002E0B79"/>
    <w:rsid w:val="002E1A3E"/>
    <w:rsid w:val="002E1B75"/>
    <w:rsid w:val="002E759B"/>
    <w:rsid w:val="00305BAC"/>
    <w:rsid w:val="0030793C"/>
    <w:rsid w:val="003117FD"/>
    <w:rsid w:val="00313D40"/>
    <w:rsid w:val="003246B0"/>
    <w:rsid w:val="00333439"/>
    <w:rsid w:val="00333CC9"/>
    <w:rsid w:val="00340287"/>
    <w:rsid w:val="00343177"/>
    <w:rsid w:val="00345089"/>
    <w:rsid w:val="003523F5"/>
    <w:rsid w:val="00356CED"/>
    <w:rsid w:val="00360194"/>
    <w:rsid w:val="00365C33"/>
    <w:rsid w:val="00366D76"/>
    <w:rsid w:val="003728DA"/>
    <w:rsid w:val="00376353"/>
    <w:rsid w:val="0037678D"/>
    <w:rsid w:val="00380212"/>
    <w:rsid w:val="00383944"/>
    <w:rsid w:val="00397BB0"/>
    <w:rsid w:val="003A0525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556"/>
    <w:rsid w:val="003E7F36"/>
    <w:rsid w:val="00406987"/>
    <w:rsid w:val="00406CA9"/>
    <w:rsid w:val="00407F72"/>
    <w:rsid w:val="004107AC"/>
    <w:rsid w:val="00412E50"/>
    <w:rsid w:val="004134B6"/>
    <w:rsid w:val="00416E5E"/>
    <w:rsid w:val="00424B49"/>
    <w:rsid w:val="00424E95"/>
    <w:rsid w:val="00436363"/>
    <w:rsid w:val="0044654C"/>
    <w:rsid w:val="00446C09"/>
    <w:rsid w:val="00452589"/>
    <w:rsid w:val="00457533"/>
    <w:rsid w:val="00475672"/>
    <w:rsid w:val="00480800"/>
    <w:rsid w:val="00483786"/>
    <w:rsid w:val="00486CC7"/>
    <w:rsid w:val="004A3E37"/>
    <w:rsid w:val="004B16F7"/>
    <w:rsid w:val="004B4455"/>
    <w:rsid w:val="004B45A0"/>
    <w:rsid w:val="004B574C"/>
    <w:rsid w:val="004B5D29"/>
    <w:rsid w:val="004B69DD"/>
    <w:rsid w:val="004C0ABE"/>
    <w:rsid w:val="004D0789"/>
    <w:rsid w:val="004D2025"/>
    <w:rsid w:val="004D307F"/>
    <w:rsid w:val="004E015C"/>
    <w:rsid w:val="004E17CF"/>
    <w:rsid w:val="004E3185"/>
    <w:rsid w:val="004E3479"/>
    <w:rsid w:val="004E466D"/>
    <w:rsid w:val="004F1E6D"/>
    <w:rsid w:val="004F2907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176BA"/>
    <w:rsid w:val="005205F7"/>
    <w:rsid w:val="00523E36"/>
    <w:rsid w:val="00524189"/>
    <w:rsid w:val="00526C15"/>
    <w:rsid w:val="00527578"/>
    <w:rsid w:val="00527F74"/>
    <w:rsid w:val="00532054"/>
    <w:rsid w:val="0053623C"/>
    <w:rsid w:val="00540175"/>
    <w:rsid w:val="0055077B"/>
    <w:rsid w:val="00551CAE"/>
    <w:rsid w:val="00552AEB"/>
    <w:rsid w:val="005574A7"/>
    <w:rsid w:val="00562AA1"/>
    <w:rsid w:val="00564C83"/>
    <w:rsid w:val="00574D28"/>
    <w:rsid w:val="00591D80"/>
    <w:rsid w:val="00592DFD"/>
    <w:rsid w:val="00595068"/>
    <w:rsid w:val="005A153B"/>
    <w:rsid w:val="005A239C"/>
    <w:rsid w:val="005A5A49"/>
    <w:rsid w:val="005B05D7"/>
    <w:rsid w:val="005B2336"/>
    <w:rsid w:val="005B6F26"/>
    <w:rsid w:val="005B7B57"/>
    <w:rsid w:val="005C3F0E"/>
    <w:rsid w:val="005D255E"/>
    <w:rsid w:val="005D69F2"/>
    <w:rsid w:val="005F5CB7"/>
    <w:rsid w:val="00605692"/>
    <w:rsid w:val="00605D6E"/>
    <w:rsid w:val="006129FF"/>
    <w:rsid w:val="006151BF"/>
    <w:rsid w:val="0062204D"/>
    <w:rsid w:val="00634356"/>
    <w:rsid w:val="006404FE"/>
    <w:rsid w:val="00645583"/>
    <w:rsid w:val="00647190"/>
    <w:rsid w:val="00652195"/>
    <w:rsid w:val="00653DE3"/>
    <w:rsid w:val="0065518A"/>
    <w:rsid w:val="00663507"/>
    <w:rsid w:val="0068129B"/>
    <w:rsid w:val="00692036"/>
    <w:rsid w:val="006A531C"/>
    <w:rsid w:val="006B1AE8"/>
    <w:rsid w:val="006C0268"/>
    <w:rsid w:val="006C3A50"/>
    <w:rsid w:val="006C4E03"/>
    <w:rsid w:val="006D0141"/>
    <w:rsid w:val="006E0141"/>
    <w:rsid w:val="006E0C62"/>
    <w:rsid w:val="006E73D8"/>
    <w:rsid w:val="006E7600"/>
    <w:rsid w:val="006F791E"/>
    <w:rsid w:val="0070024F"/>
    <w:rsid w:val="00710792"/>
    <w:rsid w:val="007109BB"/>
    <w:rsid w:val="00714147"/>
    <w:rsid w:val="00717956"/>
    <w:rsid w:val="00717E47"/>
    <w:rsid w:val="007321D7"/>
    <w:rsid w:val="00732790"/>
    <w:rsid w:val="00740D2D"/>
    <w:rsid w:val="00747377"/>
    <w:rsid w:val="007541DB"/>
    <w:rsid w:val="00756BC4"/>
    <w:rsid w:val="0076006F"/>
    <w:rsid w:val="00772312"/>
    <w:rsid w:val="0077644E"/>
    <w:rsid w:val="007843A8"/>
    <w:rsid w:val="00792F53"/>
    <w:rsid w:val="00794D4A"/>
    <w:rsid w:val="00797911"/>
    <w:rsid w:val="007A04F3"/>
    <w:rsid w:val="007A21BE"/>
    <w:rsid w:val="007A2A46"/>
    <w:rsid w:val="007A41AB"/>
    <w:rsid w:val="007B208A"/>
    <w:rsid w:val="007B3F59"/>
    <w:rsid w:val="007B6FD6"/>
    <w:rsid w:val="007C0D48"/>
    <w:rsid w:val="007C309B"/>
    <w:rsid w:val="007C4D6F"/>
    <w:rsid w:val="007C5D57"/>
    <w:rsid w:val="007D753D"/>
    <w:rsid w:val="007E139A"/>
    <w:rsid w:val="007F4EBA"/>
    <w:rsid w:val="00801B5C"/>
    <w:rsid w:val="00804DC7"/>
    <w:rsid w:val="00820A6C"/>
    <w:rsid w:val="008215DE"/>
    <w:rsid w:val="00831444"/>
    <w:rsid w:val="00840CB6"/>
    <w:rsid w:val="00841007"/>
    <w:rsid w:val="00841CCC"/>
    <w:rsid w:val="00842C4F"/>
    <w:rsid w:val="00847194"/>
    <w:rsid w:val="00851DC1"/>
    <w:rsid w:val="00852656"/>
    <w:rsid w:val="008537C2"/>
    <w:rsid w:val="00854712"/>
    <w:rsid w:val="00863402"/>
    <w:rsid w:val="00863515"/>
    <w:rsid w:val="008642A8"/>
    <w:rsid w:val="008724C0"/>
    <w:rsid w:val="00886AA6"/>
    <w:rsid w:val="00890B31"/>
    <w:rsid w:val="00897798"/>
    <w:rsid w:val="008A3D63"/>
    <w:rsid w:val="008B164A"/>
    <w:rsid w:val="008B43C4"/>
    <w:rsid w:val="008B7D16"/>
    <w:rsid w:val="008C5987"/>
    <w:rsid w:val="008D00ED"/>
    <w:rsid w:val="008D504C"/>
    <w:rsid w:val="008D6F0B"/>
    <w:rsid w:val="008E03EF"/>
    <w:rsid w:val="008E11E0"/>
    <w:rsid w:val="008E2466"/>
    <w:rsid w:val="008E7CF9"/>
    <w:rsid w:val="008F09D9"/>
    <w:rsid w:val="008F3FE3"/>
    <w:rsid w:val="009024B4"/>
    <w:rsid w:val="00906E05"/>
    <w:rsid w:val="009076AA"/>
    <w:rsid w:val="009102F8"/>
    <w:rsid w:val="0091575F"/>
    <w:rsid w:val="00920300"/>
    <w:rsid w:val="0092285B"/>
    <w:rsid w:val="0092346C"/>
    <w:rsid w:val="00924733"/>
    <w:rsid w:val="009275A6"/>
    <w:rsid w:val="00935F89"/>
    <w:rsid w:val="00936BCD"/>
    <w:rsid w:val="009477ED"/>
    <w:rsid w:val="00951369"/>
    <w:rsid w:val="00952D34"/>
    <w:rsid w:val="00953080"/>
    <w:rsid w:val="00955713"/>
    <w:rsid w:val="00966FCA"/>
    <w:rsid w:val="00971920"/>
    <w:rsid w:val="00976937"/>
    <w:rsid w:val="00982855"/>
    <w:rsid w:val="00985F07"/>
    <w:rsid w:val="00986C47"/>
    <w:rsid w:val="009A0629"/>
    <w:rsid w:val="009A0967"/>
    <w:rsid w:val="009A7B95"/>
    <w:rsid w:val="009A7DD1"/>
    <w:rsid w:val="009C351C"/>
    <w:rsid w:val="009C4088"/>
    <w:rsid w:val="009C5282"/>
    <w:rsid w:val="009C766B"/>
    <w:rsid w:val="009D14A5"/>
    <w:rsid w:val="009D4CD7"/>
    <w:rsid w:val="009D6FEE"/>
    <w:rsid w:val="009E5E5C"/>
    <w:rsid w:val="009F16BD"/>
    <w:rsid w:val="009F1FAE"/>
    <w:rsid w:val="009F4613"/>
    <w:rsid w:val="009F5610"/>
    <w:rsid w:val="009F78CB"/>
    <w:rsid w:val="00A02510"/>
    <w:rsid w:val="00A03124"/>
    <w:rsid w:val="00A03E99"/>
    <w:rsid w:val="00A12167"/>
    <w:rsid w:val="00A12263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42236"/>
    <w:rsid w:val="00A43E20"/>
    <w:rsid w:val="00A4518F"/>
    <w:rsid w:val="00A53323"/>
    <w:rsid w:val="00A574DF"/>
    <w:rsid w:val="00A57D6B"/>
    <w:rsid w:val="00A60949"/>
    <w:rsid w:val="00A636AD"/>
    <w:rsid w:val="00A70ABA"/>
    <w:rsid w:val="00A92507"/>
    <w:rsid w:val="00A941CD"/>
    <w:rsid w:val="00AA1B1E"/>
    <w:rsid w:val="00AA5B6E"/>
    <w:rsid w:val="00AB0068"/>
    <w:rsid w:val="00AB317D"/>
    <w:rsid w:val="00AB3416"/>
    <w:rsid w:val="00AB6ADC"/>
    <w:rsid w:val="00AC0C3E"/>
    <w:rsid w:val="00AC3AED"/>
    <w:rsid w:val="00AC4FDB"/>
    <w:rsid w:val="00AE103A"/>
    <w:rsid w:val="00AE546D"/>
    <w:rsid w:val="00AF0EED"/>
    <w:rsid w:val="00B05F95"/>
    <w:rsid w:val="00B066F0"/>
    <w:rsid w:val="00B15CFB"/>
    <w:rsid w:val="00B22EA5"/>
    <w:rsid w:val="00B2550A"/>
    <w:rsid w:val="00B323C8"/>
    <w:rsid w:val="00B32761"/>
    <w:rsid w:val="00B40158"/>
    <w:rsid w:val="00B50CC3"/>
    <w:rsid w:val="00B564A4"/>
    <w:rsid w:val="00B572AB"/>
    <w:rsid w:val="00B62E5E"/>
    <w:rsid w:val="00B73832"/>
    <w:rsid w:val="00B7542B"/>
    <w:rsid w:val="00B7550D"/>
    <w:rsid w:val="00B765D3"/>
    <w:rsid w:val="00B90BBB"/>
    <w:rsid w:val="00B92034"/>
    <w:rsid w:val="00B944C2"/>
    <w:rsid w:val="00B950AE"/>
    <w:rsid w:val="00B959D5"/>
    <w:rsid w:val="00B96202"/>
    <w:rsid w:val="00BA090C"/>
    <w:rsid w:val="00BA12A3"/>
    <w:rsid w:val="00BB16E9"/>
    <w:rsid w:val="00BB32C7"/>
    <w:rsid w:val="00BB52EC"/>
    <w:rsid w:val="00BB670A"/>
    <w:rsid w:val="00BB7BC0"/>
    <w:rsid w:val="00BC0700"/>
    <w:rsid w:val="00BC0BAB"/>
    <w:rsid w:val="00BC288D"/>
    <w:rsid w:val="00BD15DC"/>
    <w:rsid w:val="00BD460E"/>
    <w:rsid w:val="00BD4BE1"/>
    <w:rsid w:val="00BD7123"/>
    <w:rsid w:val="00BD7DA0"/>
    <w:rsid w:val="00BF51E3"/>
    <w:rsid w:val="00BF5DD6"/>
    <w:rsid w:val="00C0137B"/>
    <w:rsid w:val="00C107B5"/>
    <w:rsid w:val="00C10E64"/>
    <w:rsid w:val="00C13B3D"/>
    <w:rsid w:val="00C21813"/>
    <w:rsid w:val="00C2218A"/>
    <w:rsid w:val="00C2273C"/>
    <w:rsid w:val="00C310A5"/>
    <w:rsid w:val="00C334F2"/>
    <w:rsid w:val="00C4255E"/>
    <w:rsid w:val="00C45EC7"/>
    <w:rsid w:val="00C4614D"/>
    <w:rsid w:val="00C46534"/>
    <w:rsid w:val="00C549DB"/>
    <w:rsid w:val="00C57562"/>
    <w:rsid w:val="00C6388F"/>
    <w:rsid w:val="00C63D31"/>
    <w:rsid w:val="00C75904"/>
    <w:rsid w:val="00C777C3"/>
    <w:rsid w:val="00C834B2"/>
    <w:rsid w:val="00C84226"/>
    <w:rsid w:val="00C86E3C"/>
    <w:rsid w:val="00C86F67"/>
    <w:rsid w:val="00C9605B"/>
    <w:rsid w:val="00C97FA1"/>
    <w:rsid w:val="00CA0198"/>
    <w:rsid w:val="00CA35FF"/>
    <w:rsid w:val="00CA370C"/>
    <w:rsid w:val="00CB4950"/>
    <w:rsid w:val="00CB58DC"/>
    <w:rsid w:val="00CB66C3"/>
    <w:rsid w:val="00CB731F"/>
    <w:rsid w:val="00CB7964"/>
    <w:rsid w:val="00CB7D1F"/>
    <w:rsid w:val="00CC4501"/>
    <w:rsid w:val="00CC6A45"/>
    <w:rsid w:val="00CD3AF7"/>
    <w:rsid w:val="00CD4037"/>
    <w:rsid w:val="00CD7FD2"/>
    <w:rsid w:val="00CF26C2"/>
    <w:rsid w:val="00D025E7"/>
    <w:rsid w:val="00D125F7"/>
    <w:rsid w:val="00D21209"/>
    <w:rsid w:val="00D227BD"/>
    <w:rsid w:val="00D23AC9"/>
    <w:rsid w:val="00D23DF2"/>
    <w:rsid w:val="00D306A4"/>
    <w:rsid w:val="00D318BC"/>
    <w:rsid w:val="00D3234D"/>
    <w:rsid w:val="00D346AB"/>
    <w:rsid w:val="00D46F65"/>
    <w:rsid w:val="00D5575A"/>
    <w:rsid w:val="00D60FCC"/>
    <w:rsid w:val="00D67A8D"/>
    <w:rsid w:val="00D734A9"/>
    <w:rsid w:val="00D8095C"/>
    <w:rsid w:val="00D85D0A"/>
    <w:rsid w:val="00D90BEE"/>
    <w:rsid w:val="00D9347F"/>
    <w:rsid w:val="00DB018F"/>
    <w:rsid w:val="00DB1F9F"/>
    <w:rsid w:val="00DB238D"/>
    <w:rsid w:val="00DB2660"/>
    <w:rsid w:val="00DB4554"/>
    <w:rsid w:val="00DB7E1E"/>
    <w:rsid w:val="00DC0787"/>
    <w:rsid w:val="00DC66D5"/>
    <w:rsid w:val="00DC74A6"/>
    <w:rsid w:val="00DD7C31"/>
    <w:rsid w:val="00DE696E"/>
    <w:rsid w:val="00DF1B9F"/>
    <w:rsid w:val="00E03E13"/>
    <w:rsid w:val="00E03E39"/>
    <w:rsid w:val="00E0643E"/>
    <w:rsid w:val="00E270FB"/>
    <w:rsid w:val="00E271DE"/>
    <w:rsid w:val="00E30425"/>
    <w:rsid w:val="00E30E47"/>
    <w:rsid w:val="00E328C0"/>
    <w:rsid w:val="00E32C74"/>
    <w:rsid w:val="00E455E4"/>
    <w:rsid w:val="00E45BBA"/>
    <w:rsid w:val="00E60246"/>
    <w:rsid w:val="00E62266"/>
    <w:rsid w:val="00E7271D"/>
    <w:rsid w:val="00E86AA1"/>
    <w:rsid w:val="00EB304A"/>
    <w:rsid w:val="00EB691E"/>
    <w:rsid w:val="00EB6C3F"/>
    <w:rsid w:val="00EC7EB5"/>
    <w:rsid w:val="00EE0AAF"/>
    <w:rsid w:val="00EE1EC7"/>
    <w:rsid w:val="00EF0D39"/>
    <w:rsid w:val="00EF4F35"/>
    <w:rsid w:val="00EF7B4F"/>
    <w:rsid w:val="00F00EA6"/>
    <w:rsid w:val="00F02681"/>
    <w:rsid w:val="00F07D03"/>
    <w:rsid w:val="00F16C32"/>
    <w:rsid w:val="00F1775D"/>
    <w:rsid w:val="00F2364A"/>
    <w:rsid w:val="00F27322"/>
    <w:rsid w:val="00F303AF"/>
    <w:rsid w:val="00F30621"/>
    <w:rsid w:val="00F34340"/>
    <w:rsid w:val="00F35634"/>
    <w:rsid w:val="00F363A7"/>
    <w:rsid w:val="00F4018F"/>
    <w:rsid w:val="00F41BA0"/>
    <w:rsid w:val="00F42833"/>
    <w:rsid w:val="00F44E69"/>
    <w:rsid w:val="00F50C8E"/>
    <w:rsid w:val="00F55935"/>
    <w:rsid w:val="00F57982"/>
    <w:rsid w:val="00F57E9D"/>
    <w:rsid w:val="00F61002"/>
    <w:rsid w:val="00F635CF"/>
    <w:rsid w:val="00F636D2"/>
    <w:rsid w:val="00F66D74"/>
    <w:rsid w:val="00F7081D"/>
    <w:rsid w:val="00F7116D"/>
    <w:rsid w:val="00F86902"/>
    <w:rsid w:val="00FA0394"/>
    <w:rsid w:val="00FA272A"/>
    <w:rsid w:val="00FA62D3"/>
    <w:rsid w:val="00FA6B89"/>
    <w:rsid w:val="00FB22F1"/>
    <w:rsid w:val="00FB23C5"/>
    <w:rsid w:val="00FB60D6"/>
    <w:rsid w:val="00FC193E"/>
    <w:rsid w:val="00FD2492"/>
    <w:rsid w:val="00FE0338"/>
    <w:rsid w:val="00FE03F7"/>
    <w:rsid w:val="00FE1AA3"/>
    <w:rsid w:val="00FE1EA0"/>
    <w:rsid w:val="00FF2A8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62D70"/>
  <w15:docId w15:val="{61C1508F-0AF4-45C8-AB57-9DF0FF9E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F55935"/>
  </w:style>
  <w:style w:type="character" w:styleId="Uwydatnienie">
    <w:name w:val="Emphasis"/>
    <w:basedOn w:val="Domylnaczcionkaakapitu"/>
    <w:uiPriority w:val="20"/>
    <w:qFormat/>
    <w:rsid w:val="00F55935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F559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559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E76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7600"/>
  </w:style>
  <w:style w:type="character" w:styleId="Odwoanieprzypisudolnego">
    <w:name w:val="footnote reference"/>
    <w:basedOn w:val="Domylnaczcionkaakapitu"/>
    <w:rsid w:val="006E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C7CB-BBDE-4B5B-8464-051577F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gnieszka Skrzypczak</cp:lastModifiedBy>
  <cp:revision>2</cp:revision>
  <cp:lastPrinted>2016-06-10T09:11:00Z</cp:lastPrinted>
  <dcterms:created xsi:type="dcterms:W3CDTF">2020-08-10T13:08:00Z</dcterms:created>
  <dcterms:modified xsi:type="dcterms:W3CDTF">2020-08-10T13:08:00Z</dcterms:modified>
</cp:coreProperties>
</file>